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0C34D3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0C34D3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0C34D3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0C34D3">
              <w:t>1</w:t>
            </w:r>
            <w:r w:rsidR="00794008" w:rsidRPr="000C26B2">
              <w:t xml:space="preserve"> год (руб</w:t>
            </w:r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0C34D3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0C34D3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582BE4" w:rsidP="002079F5">
            <w:pPr>
              <w:autoSpaceDE w:val="0"/>
              <w:autoSpaceDN w:val="0"/>
              <w:adjustRightInd w:val="0"/>
              <w:jc w:val="both"/>
            </w:pPr>
            <w:r>
              <w:t>Кошелюк Игорь Павлович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Велижского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0C34D3" w:rsidP="002079F5">
            <w:pPr>
              <w:jc w:val="center"/>
            </w:pPr>
            <w:r>
              <w:t>399828,7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079F5" w:rsidRDefault="002079F5" w:rsidP="002079F5">
            <w:r>
              <w:t>Зем.участок</w:t>
            </w:r>
          </w:p>
          <w:p w:rsidR="002079F5" w:rsidRDefault="002079F5" w:rsidP="002079F5">
            <w:r>
              <w:t>Жилой дом</w:t>
            </w:r>
          </w:p>
          <w:p w:rsidR="005A62F3" w:rsidRPr="00275474" w:rsidRDefault="005A62F3" w:rsidP="002079F5"/>
        </w:tc>
        <w:tc>
          <w:tcPr>
            <w:tcW w:w="992" w:type="dxa"/>
          </w:tcPr>
          <w:p w:rsidR="00A000A8" w:rsidRDefault="00582BE4" w:rsidP="00582BE4">
            <w:pPr>
              <w:jc w:val="center"/>
            </w:pPr>
            <w:r>
              <w:t>1182,0</w:t>
            </w:r>
          </w:p>
          <w:p w:rsidR="00582BE4" w:rsidRPr="00275474" w:rsidRDefault="00582BE4" w:rsidP="00582BE4">
            <w:pPr>
              <w:jc w:val="center"/>
            </w:pPr>
            <w:r>
              <w:t>31,1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582BE4">
              <w:t>втомобили:</w:t>
            </w:r>
          </w:p>
          <w:p w:rsidR="005A62F3" w:rsidRDefault="00582BE4" w:rsidP="002079F5">
            <w:r>
              <w:t>ЛАДА САМАРА</w:t>
            </w:r>
          </w:p>
          <w:p w:rsidR="00582BE4" w:rsidRPr="005A62F3" w:rsidRDefault="00582BE4" w:rsidP="002079F5">
            <w:r>
              <w:t>ГАЗ5204МТП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5C" w:rsidRDefault="009C615C">
      <w:r>
        <w:separator/>
      </w:r>
    </w:p>
  </w:endnote>
  <w:endnote w:type="continuationSeparator" w:id="0">
    <w:p w:rsidR="009C615C" w:rsidRDefault="009C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5C" w:rsidRDefault="009C615C">
      <w:r>
        <w:separator/>
      </w:r>
    </w:p>
  </w:footnote>
  <w:footnote w:type="continuationSeparator" w:id="0">
    <w:p w:rsidR="009C615C" w:rsidRDefault="009C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34D3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615C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A1ACA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451F-4C0B-4918-AC3B-C860C20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21-04-15T07:28:00Z</dcterms:created>
  <dcterms:modified xsi:type="dcterms:W3CDTF">2022-04-13T10:13:00Z</dcterms:modified>
</cp:coreProperties>
</file>